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4D29E" w14:textId="7BA50172" w:rsidR="007B6A69" w:rsidRDefault="005E04BC" w:rsidP="005E04BC">
      <w:r>
        <w:rPr>
          <w:noProof/>
          <w:lang w:val="es-MX" w:eastAsia="es-MX"/>
        </w:rPr>
        <w:drawing>
          <wp:inline distT="0" distB="0" distL="0" distR="0" wp14:anchorId="04357CF6" wp14:editId="4263EB48">
            <wp:extent cx="5302204" cy="321215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879" t="14008" r="13085" b="5173"/>
                    <a:stretch/>
                  </pic:blipFill>
                  <pic:spPr bwMode="auto">
                    <a:xfrm>
                      <a:off x="0" y="0"/>
                      <a:ext cx="5310724" cy="321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F5A9" w14:textId="78F556FB" w:rsidR="005E04BC" w:rsidRDefault="005E04BC" w:rsidP="005E04BC">
      <w:r>
        <w:rPr>
          <w:noProof/>
          <w:lang w:val="es-MX" w:eastAsia="es-MX"/>
        </w:rPr>
        <w:drawing>
          <wp:inline distT="0" distB="0" distL="0" distR="0" wp14:anchorId="7716DDEE" wp14:editId="4211E365">
            <wp:extent cx="5295462" cy="2374808"/>
            <wp:effectExtent l="0" t="0" r="63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122" t="34331" r="13086" b="6035"/>
                    <a:stretch/>
                  </pic:blipFill>
                  <pic:spPr bwMode="auto">
                    <a:xfrm>
                      <a:off x="0" y="0"/>
                      <a:ext cx="5300256" cy="237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673E" w14:textId="5124F9A9" w:rsidR="005E04BC" w:rsidRDefault="005E04BC" w:rsidP="005E04BC">
      <w:r>
        <w:rPr>
          <w:noProof/>
          <w:lang w:val="es-MX" w:eastAsia="es-MX"/>
        </w:rPr>
        <w:lastRenderedPageBreak/>
        <w:drawing>
          <wp:inline distT="0" distB="0" distL="0" distR="0" wp14:anchorId="128AB678" wp14:editId="7CEE341C">
            <wp:extent cx="5394302" cy="223092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244" t="36854" r="12721" b="7974"/>
                    <a:stretch/>
                  </pic:blipFill>
                  <pic:spPr bwMode="auto">
                    <a:xfrm>
                      <a:off x="0" y="0"/>
                      <a:ext cx="5399191" cy="223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0C1C" w14:textId="78AE7317" w:rsidR="005E04BC" w:rsidRDefault="005E04BC" w:rsidP="005E04BC">
      <w:r>
        <w:rPr>
          <w:noProof/>
          <w:lang w:val="es-MX" w:eastAsia="es-MX"/>
        </w:rPr>
        <w:drawing>
          <wp:inline distT="0" distB="0" distL="0" distR="0" wp14:anchorId="26B5A004" wp14:editId="219B4D1C">
            <wp:extent cx="2779447" cy="2716887"/>
            <wp:effectExtent l="0" t="0" r="190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790" t="22198" r="31511" b="12284"/>
                    <a:stretch/>
                  </pic:blipFill>
                  <pic:spPr bwMode="auto">
                    <a:xfrm>
                      <a:off x="0" y="0"/>
                      <a:ext cx="2781964" cy="271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5782246D" wp14:editId="63BDB0CE">
            <wp:extent cx="2618210" cy="27486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154" t="24354" r="30784" b="12069"/>
                    <a:stretch/>
                  </pic:blipFill>
                  <pic:spPr bwMode="auto">
                    <a:xfrm>
                      <a:off x="0" y="0"/>
                      <a:ext cx="2620583" cy="275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A8E5" w14:textId="37CB42C6" w:rsidR="005E04BC" w:rsidRDefault="005E04BC" w:rsidP="005E04BC">
      <w:r>
        <w:rPr>
          <w:noProof/>
          <w:lang w:val="es-MX" w:eastAsia="es-MX"/>
        </w:rPr>
        <w:lastRenderedPageBreak/>
        <w:drawing>
          <wp:inline distT="0" distB="0" distL="0" distR="0" wp14:anchorId="0BCD7B80" wp14:editId="1676D274">
            <wp:extent cx="5269312" cy="4088258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699" t="13577" r="22056" b="8836"/>
                    <a:stretch/>
                  </pic:blipFill>
                  <pic:spPr bwMode="auto">
                    <a:xfrm>
                      <a:off x="0" y="0"/>
                      <a:ext cx="5274089" cy="409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6FF3" w14:textId="165829A1" w:rsidR="005E04BC" w:rsidRPr="005E04BC" w:rsidRDefault="005E04BC" w:rsidP="005E04BC">
      <w:bookmarkStart w:id="0" w:name="_GoBack"/>
      <w:r>
        <w:rPr>
          <w:noProof/>
          <w:lang w:val="es-MX" w:eastAsia="es-MX"/>
        </w:rPr>
        <w:lastRenderedPageBreak/>
        <w:drawing>
          <wp:inline distT="0" distB="0" distL="0" distR="0" wp14:anchorId="4F41B49E" wp14:editId="033DBF2C">
            <wp:extent cx="5173633" cy="4034991"/>
            <wp:effectExtent l="0" t="0" r="825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699" t="15302" r="21571" b="6035"/>
                    <a:stretch/>
                  </pic:blipFill>
                  <pic:spPr bwMode="auto">
                    <a:xfrm>
                      <a:off x="0" y="0"/>
                      <a:ext cx="5178320" cy="40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E04BC" w:rsidRPr="005E04BC" w:rsidSect="000E5FD3">
      <w:headerReference w:type="default" r:id="rId15"/>
      <w:footerReference w:type="default" r:id="rId16"/>
      <w:pgSz w:w="12240" w:h="15840"/>
      <w:pgMar w:top="3825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2037B" w14:textId="77777777" w:rsidR="00A74503" w:rsidRDefault="00A74503" w:rsidP="006750FE">
      <w:r>
        <w:separator/>
      </w:r>
    </w:p>
  </w:endnote>
  <w:endnote w:type="continuationSeparator" w:id="0">
    <w:p w14:paraId="456B8C87" w14:textId="77777777" w:rsidR="00A74503" w:rsidRDefault="00A74503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CEDE" w14:textId="27A11FDC" w:rsidR="007E64DF" w:rsidRDefault="00D822A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FF5F6" wp14:editId="75ADB04F">
              <wp:simplePos x="0" y="0"/>
              <wp:positionH relativeFrom="column">
                <wp:posOffset>1041568</wp:posOffset>
              </wp:positionH>
              <wp:positionV relativeFrom="paragraph">
                <wp:posOffset>-503354</wp:posOffset>
              </wp:positionV>
              <wp:extent cx="2776120" cy="8001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61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9977" w14:textId="77777777" w:rsidR="00D822A0" w:rsidRPr="00D822A0" w:rsidRDefault="00D822A0" w:rsidP="00D822A0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822A0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Carretera 57 Km. 120, C.P. 26950. Agujita, Coahuila. </w:t>
                          </w:r>
                        </w:p>
                        <w:p w14:paraId="272DFEF7" w14:textId="77777777" w:rsidR="00D822A0" w:rsidRPr="00D822A0" w:rsidRDefault="00D822A0" w:rsidP="00D822A0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822A0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els. (861) 6 13 40 32 y 6 13 31 24 </w:t>
                          </w:r>
                        </w:p>
                        <w:p w14:paraId="311B761F" w14:textId="2A9B017B" w:rsidR="00D822A0" w:rsidRPr="005664E9" w:rsidRDefault="00A74503" w:rsidP="00D822A0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822A0" w:rsidRPr="00D822A0">
                              <w:rPr>
                                <w:rFonts w:ascii="Interstate-Light" w:hAnsi="Interstate-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ww.tec-carbonifera.edu.mx</w:t>
                            </w:r>
                          </w:hyperlink>
                          <w:r w:rsidR="00D822A0" w:rsidRPr="008A3A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D822A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BCF14E8" w14:textId="61338016" w:rsidR="007E64DF" w:rsidRPr="005664E9" w:rsidRDefault="007E64DF" w:rsidP="005664E9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5A7FD8C9" w14:textId="77777777" w:rsidR="00D822A0" w:rsidRPr="00C04CFD" w:rsidRDefault="00D822A0" w:rsidP="00D822A0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26203EB" w14:textId="77777777" w:rsidR="007E64DF" w:rsidRPr="00C04CFD" w:rsidRDefault="007E64DF" w:rsidP="00274B59">
                          <w:pPr>
                            <w:jc w:val="center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82pt;margin-top:-39.65pt;width:218.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" filled="f" stroked="f">
              <v:path arrowok="t"/>
              <v:textbox>
                <w:txbxContent>
                  <w:p w14:paraId="42E49977" w14:textId="77777777" w:rsidR="00D822A0" w:rsidRPr="00D822A0" w:rsidRDefault="00D822A0" w:rsidP="00D822A0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822A0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Carretera 57 Km. 120, C.P. 26950. Agujita, Coahuila. </w:t>
                    </w:r>
                  </w:p>
                  <w:p w14:paraId="272DFEF7" w14:textId="77777777" w:rsidR="00D822A0" w:rsidRPr="00D822A0" w:rsidRDefault="00D822A0" w:rsidP="00D822A0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822A0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Tels. (861) 6 13 40 32 y 6 13 31 24 </w:t>
                    </w:r>
                  </w:p>
                  <w:p w14:paraId="311B761F" w14:textId="2A9B017B" w:rsidR="00D822A0" w:rsidRPr="005664E9" w:rsidRDefault="00A74503" w:rsidP="00D822A0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2" w:history="1">
                      <w:r w:rsidR="00D822A0" w:rsidRPr="00D822A0">
                        <w:rPr>
                          <w:rFonts w:ascii="Interstate-Light" w:hAnsi="Interstate-Light"/>
                          <w:color w:val="808080" w:themeColor="background1" w:themeShade="80"/>
                          <w:sz w:val="16"/>
                          <w:szCs w:val="16"/>
                        </w:rPr>
                        <w:t>www.tec-carbonifera.edu.mx</w:t>
                      </w:r>
                    </w:hyperlink>
                    <w:r w:rsidR="00D822A0" w:rsidRPr="008A3AB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D822A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6BCF14E8" w14:textId="61338016" w:rsidR="007E64DF" w:rsidRPr="005664E9" w:rsidRDefault="007E64DF" w:rsidP="005664E9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5A7FD8C9" w14:textId="77777777" w:rsidR="00D822A0" w:rsidRPr="00C04CFD" w:rsidRDefault="00D822A0" w:rsidP="00D822A0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26203EB" w14:textId="77777777" w:rsidR="007E64DF" w:rsidRPr="00C04CFD" w:rsidRDefault="007E64DF" w:rsidP="00274B59">
                    <w:pPr>
                      <w:jc w:val="center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664E9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D585D59" wp14:editId="6B500579">
          <wp:simplePos x="0" y="0"/>
          <wp:positionH relativeFrom="column">
            <wp:posOffset>-983511</wp:posOffset>
          </wp:positionH>
          <wp:positionV relativeFrom="paragraph">
            <wp:posOffset>-617855</wp:posOffset>
          </wp:positionV>
          <wp:extent cx="1211815" cy="936404"/>
          <wp:effectExtent l="0" t="0" r="762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815" cy="9364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ED1FC" w14:textId="77777777" w:rsidR="00A74503" w:rsidRDefault="00A74503" w:rsidP="006750FE">
      <w:r>
        <w:separator/>
      </w:r>
    </w:p>
  </w:footnote>
  <w:footnote w:type="continuationSeparator" w:id="0">
    <w:p w14:paraId="57924C39" w14:textId="77777777" w:rsidR="00A74503" w:rsidRDefault="00A74503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3AFB6" w14:textId="68E9DE0C" w:rsidR="007E64DF" w:rsidRDefault="00E61A6A" w:rsidP="006750FE">
    <w:pPr>
      <w:pStyle w:val="Encabezado"/>
      <w:ind w:right="-93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023B6C01" wp14:editId="35410ED6">
          <wp:simplePos x="0" y="0"/>
          <wp:positionH relativeFrom="column">
            <wp:posOffset>4867275</wp:posOffset>
          </wp:positionH>
          <wp:positionV relativeFrom="paragraph">
            <wp:posOffset>-64135</wp:posOffset>
          </wp:positionV>
          <wp:extent cx="670560" cy="809625"/>
          <wp:effectExtent l="0" t="0" r="0" b="9525"/>
          <wp:wrapThrough wrapText="bothSides">
            <wp:wrapPolygon edited="0">
              <wp:start x="0" y="0"/>
              <wp:lineTo x="0" y="21346"/>
              <wp:lineTo x="20864" y="21346"/>
              <wp:lineTo x="20864" y="0"/>
              <wp:lineTo x="0" y="0"/>
            </wp:wrapPolygon>
          </wp:wrapThrough>
          <wp:docPr id="6" name="Imagen 1" descr="Resultado de imagen para 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e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894CD7" wp14:editId="3D89D3DC">
              <wp:simplePos x="0" y="0"/>
              <wp:positionH relativeFrom="column">
                <wp:posOffset>616694</wp:posOffset>
              </wp:positionH>
              <wp:positionV relativeFrom="paragraph">
                <wp:posOffset>-79375</wp:posOffset>
              </wp:positionV>
              <wp:extent cx="4561948" cy="642026"/>
              <wp:effectExtent l="0" t="0" r="0" b="571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1948" cy="642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B0EDF" w14:textId="77777777" w:rsidR="00E61A6A" w:rsidRPr="00F13BC9" w:rsidRDefault="00E61A6A" w:rsidP="00E61A6A">
                          <w:pPr>
                            <w:jc w:val="center"/>
                            <w:rPr>
                              <w:rFonts w:ascii="Soberana Sans" w:hAnsi="Soberana Sans" w:cs="Arial"/>
                              <w:b/>
                            </w:rPr>
                          </w:pPr>
                          <w:r w:rsidRPr="00F13BC9">
                            <w:rPr>
                              <w:rFonts w:ascii="Soberana Sans" w:hAnsi="Soberana Sans" w:cs="Arial"/>
                              <w:b/>
                            </w:rPr>
                            <w:t>TECNOLÓGICO NACIONAL DE MÉXICO</w:t>
                          </w:r>
                        </w:p>
                        <w:p w14:paraId="096783A3" w14:textId="77777777" w:rsidR="00E61A6A" w:rsidRDefault="00E61A6A" w:rsidP="00E61A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5E98A4B1" w14:textId="77777777" w:rsidR="00E61A6A" w:rsidRPr="002D5B53" w:rsidRDefault="00E61A6A" w:rsidP="00E61A6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.55pt;margin-top:-6.25pt;width:359.2pt;height:5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z5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" filled="f" stroked="f">
              <v:textbox>
                <w:txbxContent>
                  <w:p w14:paraId="769B0EDF" w14:textId="77777777" w:rsidR="00E61A6A" w:rsidRPr="00F13BC9" w:rsidRDefault="00E61A6A" w:rsidP="00E61A6A">
                    <w:pPr>
                      <w:jc w:val="center"/>
                      <w:rPr>
                        <w:rFonts w:ascii="Soberana Sans" w:hAnsi="Soberana Sans" w:cs="Arial"/>
                        <w:b/>
                      </w:rPr>
                    </w:pPr>
                    <w:r w:rsidRPr="00F13BC9">
                      <w:rPr>
                        <w:rFonts w:ascii="Soberana Sans" w:hAnsi="Soberana Sans" w:cs="Arial"/>
                        <w:b/>
                      </w:rPr>
                      <w:t>TECNOLÓGICO NACIONAL DE MÉXICO</w:t>
                    </w:r>
                  </w:p>
                  <w:p w14:paraId="096783A3" w14:textId="77777777" w:rsidR="00E61A6A" w:rsidRDefault="00E61A6A" w:rsidP="00E61A6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5E98A4B1" w14:textId="77777777" w:rsidR="00E61A6A" w:rsidRPr="002D5B53" w:rsidRDefault="00E61A6A" w:rsidP="00E61A6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B184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767C22" wp14:editId="3601615D">
              <wp:simplePos x="0" y="0"/>
              <wp:positionH relativeFrom="column">
                <wp:posOffset>1177323</wp:posOffset>
              </wp:positionH>
              <wp:positionV relativeFrom="paragraph">
                <wp:posOffset>1049588</wp:posOffset>
              </wp:positionV>
              <wp:extent cx="4820652" cy="745958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0652" cy="7459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7EC2C" w14:textId="77777777" w:rsidR="00BB2515" w:rsidRDefault="004A57AF" w:rsidP="00BB2515">
                          <w:pPr>
                            <w:spacing w:line="285" w:lineRule="atLeast"/>
                            <w:textAlignment w:val="baseline"/>
                            <w:outlineLvl w:val="4"/>
                            <w:rPr>
                              <w:rFonts w:ascii="Interstate-Light" w:eastAsia="Times New Roman" w:hAnsi="Interstate-Light" w:cs="Tahoma"/>
                              <w:bCs/>
                              <w:color w:val="A9A9A9"/>
                              <w:sz w:val="23"/>
                              <w:szCs w:val="23"/>
                              <w:lang w:eastAsia="es-ES"/>
                            </w:rPr>
                          </w:pPr>
                          <w:r>
                            <w:rPr>
                              <w:rFonts w:ascii="Interstate-Light" w:eastAsia="Times New Roman" w:hAnsi="Interstate-Light" w:cs="Tahoma"/>
                              <w:bCs/>
                              <w:color w:val="A9A9A9"/>
                              <w:sz w:val="23"/>
                              <w:szCs w:val="23"/>
                              <w:lang w:eastAsia="es-ES"/>
                            </w:rPr>
                            <w:t>Instituto Tecnológico de Estudios Superiores de la Región Carbonífera</w:t>
                          </w:r>
                        </w:p>
                        <w:p w14:paraId="1E3CD3F1" w14:textId="44746B14" w:rsidR="000458BF" w:rsidRPr="000458BF" w:rsidRDefault="00BB2515" w:rsidP="00BB2515">
                          <w:pPr>
                            <w:spacing w:line="285" w:lineRule="atLeast"/>
                            <w:jc w:val="center"/>
                            <w:textAlignment w:val="baseline"/>
                            <w:outlineLvl w:val="4"/>
                            <w:rPr>
                              <w:rFonts w:ascii="Interstate-Light" w:eastAsia="Times New Roman" w:hAnsi="Interstate-Light" w:cs="Tahoma"/>
                              <w:bCs/>
                              <w:color w:val="A9A9A9"/>
                              <w:sz w:val="23"/>
                              <w:szCs w:val="23"/>
                              <w:lang w:eastAsia="es-ES"/>
                            </w:rPr>
                          </w:pPr>
                          <w:r>
                            <w:rPr>
                              <w:rFonts w:ascii="Interstate-Light" w:eastAsia="Times New Roman" w:hAnsi="Interstate-Light" w:cs="Tahoma"/>
                              <w:bCs/>
                              <w:color w:val="A9A9A9"/>
                              <w:sz w:val="23"/>
                              <w:szCs w:val="23"/>
                              <w:lang w:eastAsia="es-ES"/>
                            </w:rPr>
                            <w:t xml:space="preserve">“Dr. Rogelio Montemayor </w:t>
                          </w:r>
                          <w:proofErr w:type="spellStart"/>
                          <w:r>
                            <w:rPr>
                              <w:rFonts w:ascii="Interstate-Light" w:eastAsia="Times New Roman" w:hAnsi="Interstate-Light" w:cs="Tahoma"/>
                              <w:bCs/>
                              <w:color w:val="A9A9A9"/>
                              <w:sz w:val="23"/>
                              <w:szCs w:val="23"/>
                              <w:lang w:eastAsia="es-ES"/>
                            </w:rPr>
                            <w:t>Seguy</w:t>
                          </w:r>
                          <w:proofErr w:type="spellEnd"/>
                          <w:r>
                            <w:rPr>
                              <w:rFonts w:ascii="Interstate-Light" w:eastAsia="Times New Roman" w:hAnsi="Interstate-Light" w:cs="Tahoma"/>
                              <w:bCs/>
                              <w:color w:val="A9A9A9"/>
                              <w:sz w:val="23"/>
                              <w:szCs w:val="23"/>
                              <w:lang w:eastAsia="es-ES"/>
                            </w:rPr>
                            <w:t>”</w:t>
                          </w:r>
                        </w:p>
                        <w:p w14:paraId="472CD094" w14:textId="78C0F9D2" w:rsidR="007E64DF" w:rsidRPr="00BC3E30" w:rsidRDefault="007E64DF" w:rsidP="005449CC">
                          <w:pPr>
                            <w:jc w:val="both"/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7" type="#_x0000_t202" style="position:absolute;margin-left:92.7pt;margin-top:82.65pt;width:379.6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" filled="f" stroked="f">
              <v:path arrowok="t"/>
              <v:textbox>
                <w:txbxContent>
                  <w:p w14:paraId="7D17EC2C" w14:textId="77777777" w:rsidR="00BB2515" w:rsidRDefault="004A57AF" w:rsidP="00BB2515">
                    <w:pPr>
                      <w:spacing w:line="285" w:lineRule="atLeast"/>
                      <w:textAlignment w:val="baseline"/>
                      <w:outlineLvl w:val="4"/>
                      <w:rPr>
                        <w:rFonts w:ascii="Interstate-Light" w:eastAsia="Times New Roman" w:hAnsi="Interstate-Light" w:cs="Tahoma"/>
                        <w:bCs/>
                        <w:color w:val="A9A9A9"/>
                        <w:sz w:val="23"/>
                        <w:szCs w:val="23"/>
                        <w:lang w:eastAsia="es-ES"/>
                      </w:rPr>
                    </w:pPr>
                    <w:r>
                      <w:rPr>
                        <w:rFonts w:ascii="Interstate-Light" w:eastAsia="Times New Roman" w:hAnsi="Interstate-Light" w:cs="Tahoma"/>
                        <w:bCs/>
                        <w:color w:val="A9A9A9"/>
                        <w:sz w:val="23"/>
                        <w:szCs w:val="23"/>
                        <w:lang w:eastAsia="es-ES"/>
                      </w:rPr>
                      <w:t>Instituto Tecnológico de Estudios Superiores de la Región Carbonífera</w:t>
                    </w:r>
                  </w:p>
                  <w:p w14:paraId="1E3CD3F1" w14:textId="44746B14" w:rsidR="000458BF" w:rsidRPr="000458BF" w:rsidRDefault="00BB2515" w:rsidP="00BB2515">
                    <w:pPr>
                      <w:spacing w:line="285" w:lineRule="atLeast"/>
                      <w:jc w:val="center"/>
                      <w:textAlignment w:val="baseline"/>
                      <w:outlineLvl w:val="4"/>
                      <w:rPr>
                        <w:rFonts w:ascii="Interstate-Light" w:eastAsia="Times New Roman" w:hAnsi="Interstate-Light" w:cs="Tahoma"/>
                        <w:bCs/>
                        <w:color w:val="A9A9A9"/>
                        <w:sz w:val="23"/>
                        <w:szCs w:val="23"/>
                        <w:lang w:eastAsia="es-ES"/>
                      </w:rPr>
                    </w:pPr>
                    <w:r>
                      <w:rPr>
                        <w:rFonts w:ascii="Interstate-Light" w:eastAsia="Times New Roman" w:hAnsi="Interstate-Light" w:cs="Tahoma"/>
                        <w:bCs/>
                        <w:color w:val="A9A9A9"/>
                        <w:sz w:val="23"/>
                        <w:szCs w:val="23"/>
                        <w:lang w:eastAsia="es-ES"/>
                      </w:rPr>
                      <w:t xml:space="preserve">“Dr. Rogelio Montemayor </w:t>
                    </w:r>
                    <w:proofErr w:type="spellStart"/>
                    <w:r>
                      <w:rPr>
                        <w:rFonts w:ascii="Interstate-Light" w:eastAsia="Times New Roman" w:hAnsi="Interstate-Light" w:cs="Tahoma"/>
                        <w:bCs/>
                        <w:color w:val="A9A9A9"/>
                        <w:sz w:val="23"/>
                        <w:szCs w:val="23"/>
                        <w:lang w:eastAsia="es-ES"/>
                      </w:rPr>
                      <w:t>Seguy</w:t>
                    </w:r>
                    <w:proofErr w:type="spellEnd"/>
                    <w:r>
                      <w:rPr>
                        <w:rFonts w:ascii="Interstate-Light" w:eastAsia="Times New Roman" w:hAnsi="Interstate-Light" w:cs="Tahoma"/>
                        <w:bCs/>
                        <w:color w:val="A9A9A9"/>
                        <w:sz w:val="23"/>
                        <w:szCs w:val="23"/>
                        <w:lang w:eastAsia="es-ES"/>
                      </w:rPr>
                      <w:t>”</w:t>
                    </w:r>
                  </w:p>
                  <w:p w14:paraId="472CD094" w14:textId="78C0F9D2" w:rsidR="007E64DF" w:rsidRPr="00BC3E30" w:rsidRDefault="007E64DF" w:rsidP="005449CC">
                    <w:pPr>
                      <w:jc w:val="both"/>
                      <w:rPr>
                        <w:rFonts w:ascii="Interstate-Light" w:hAnsi="Interstate-Light"/>
                        <w:color w:val="808080" w:themeColor="background1" w:themeShade="8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2B184A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484EE02" wp14:editId="7DF7BDEE">
          <wp:simplePos x="0" y="0"/>
          <wp:positionH relativeFrom="column">
            <wp:posOffset>-1323340</wp:posOffset>
          </wp:positionH>
          <wp:positionV relativeFrom="paragraph">
            <wp:posOffset>-592652</wp:posOffset>
          </wp:positionV>
          <wp:extent cx="7886623" cy="1021226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623" cy="10212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FE"/>
    <w:rsid w:val="00024F51"/>
    <w:rsid w:val="000458BF"/>
    <w:rsid w:val="00073594"/>
    <w:rsid w:val="000A75C3"/>
    <w:rsid w:val="000B0A73"/>
    <w:rsid w:val="000E5FD3"/>
    <w:rsid w:val="000E7569"/>
    <w:rsid w:val="000F0641"/>
    <w:rsid w:val="001431FB"/>
    <w:rsid w:val="001762EF"/>
    <w:rsid w:val="0019270A"/>
    <w:rsid w:val="001A2FC3"/>
    <w:rsid w:val="001E0BEA"/>
    <w:rsid w:val="0020243D"/>
    <w:rsid w:val="00213ECD"/>
    <w:rsid w:val="002246F2"/>
    <w:rsid w:val="0024394E"/>
    <w:rsid w:val="002560CA"/>
    <w:rsid w:val="00274B59"/>
    <w:rsid w:val="002B184A"/>
    <w:rsid w:val="002B6A54"/>
    <w:rsid w:val="002B76D7"/>
    <w:rsid w:val="002F15D1"/>
    <w:rsid w:val="00316B14"/>
    <w:rsid w:val="00321CF8"/>
    <w:rsid w:val="00334EC0"/>
    <w:rsid w:val="003352BB"/>
    <w:rsid w:val="00345C8D"/>
    <w:rsid w:val="00351589"/>
    <w:rsid w:val="00354607"/>
    <w:rsid w:val="0036650D"/>
    <w:rsid w:val="00377A78"/>
    <w:rsid w:val="003D2C50"/>
    <w:rsid w:val="003E49BA"/>
    <w:rsid w:val="003F3DF3"/>
    <w:rsid w:val="0040567F"/>
    <w:rsid w:val="00410D69"/>
    <w:rsid w:val="0044058A"/>
    <w:rsid w:val="004562F2"/>
    <w:rsid w:val="004A57AF"/>
    <w:rsid w:val="004A6A23"/>
    <w:rsid w:val="004A70C8"/>
    <w:rsid w:val="004B7044"/>
    <w:rsid w:val="004D5D67"/>
    <w:rsid w:val="004E254F"/>
    <w:rsid w:val="00514097"/>
    <w:rsid w:val="00536727"/>
    <w:rsid w:val="005449CC"/>
    <w:rsid w:val="00546A3F"/>
    <w:rsid w:val="005664E9"/>
    <w:rsid w:val="00576591"/>
    <w:rsid w:val="005861D6"/>
    <w:rsid w:val="00596879"/>
    <w:rsid w:val="005E04BC"/>
    <w:rsid w:val="005E3780"/>
    <w:rsid w:val="00606993"/>
    <w:rsid w:val="00630A22"/>
    <w:rsid w:val="00634992"/>
    <w:rsid w:val="006419A1"/>
    <w:rsid w:val="006750FE"/>
    <w:rsid w:val="007317EC"/>
    <w:rsid w:val="00747167"/>
    <w:rsid w:val="0075070B"/>
    <w:rsid w:val="007A0FD7"/>
    <w:rsid w:val="007A55F1"/>
    <w:rsid w:val="007B6A69"/>
    <w:rsid w:val="007B73CE"/>
    <w:rsid w:val="007E06EE"/>
    <w:rsid w:val="007E64DF"/>
    <w:rsid w:val="007F3FFF"/>
    <w:rsid w:val="00825BD8"/>
    <w:rsid w:val="00833CFB"/>
    <w:rsid w:val="008344B0"/>
    <w:rsid w:val="00835792"/>
    <w:rsid w:val="00836109"/>
    <w:rsid w:val="00862F0F"/>
    <w:rsid w:val="00863FF6"/>
    <w:rsid w:val="00882171"/>
    <w:rsid w:val="00897F92"/>
    <w:rsid w:val="00950D32"/>
    <w:rsid w:val="009532F3"/>
    <w:rsid w:val="00966ECF"/>
    <w:rsid w:val="009900F5"/>
    <w:rsid w:val="00991F25"/>
    <w:rsid w:val="009A07D6"/>
    <w:rsid w:val="009A71CD"/>
    <w:rsid w:val="009B302F"/>
    <w:rsid w:val="009B33BF"/>
    <w:rsid w:val="00A1707C"/>
    <w:rsid w:val="00A51728"/>
    <w:rsid w:val="00A74503"/>
    <w:rsid w:val="00A86389"/>
    <w:rsid w:val="00AA4554"/>
    <w:rsid w:val="00AE5DB2"/>
    <w:rsid w:val="00AE7FD5"/>
    <w:rsid w:val="00B079C4"/>
    <w:rsid w:val="00B270A8"/>
    <w:rsid w:val="00B66423"/>
    <w:rsid w:val="00B97D51"/>
    <w:rsid w:val="00BA57AE"/>
    <w:rsid w:val="00BB2515"/>
    <w:rsid w:val="00BC3E30"/>
    <w:rsid w:val="00BC7E0C"/>
    <w:rsid w:val="00C04CFD"/>
    <w:rsid w:val="00C16B98"/>
    <w:rsid w:val="00C5183E"/>
    <w:rsid w:val="00C56D47"/>
    <w:rsid w:val="00C97EB4"/>
    <w:rsid w:val="00CB24BB"/>
    <w:rsid w:val="00CC3ACA"/>
    <w:rsid w:val="00CC4DFB"/>
    <w:rsid w:val="00CE38A0"/>
    <w:rsid w:val="00CF1850"/>
    <w:rsid w:val="00D02DEA"/>
    <w:rsid w:val="00D3605D"/>
    <w:rsid w:val="00D82271"/>
    <w:rsid w:val="00D822A0"/>
    <w:rsid w:val="00D91941"/>
    <w:rsid w:val="00DA1C16"/>
    <w:rsid w:val="00DB5EF0"/>
    <w:rsid w:val="00DF3AC4"/>
    <w:rsid w:val="00E06799"/>
    <w:rsid w:val="00E53D83"/>
    <w:rsid w:val="00E556C6"/>
    <w:rsid w:val="00E61A6A"/>
    <w:rsid w:val="00EB3A46"/>
    <w:rsid w:val="00EF40CE"/>
    <w:rsid w:val="00EF614D"/>
    <w:rsid w:val="00F33D0A"/>
    <w:rsid w:val="00F348A5"/>
    <w:rsid w:val="00F40C1A"/>
    <w:rsid w:val="00F6548E"/>
    <w:rsid w:val="00FA015D"/>
    <w:rsid w:val="00FB3F2D"/>
    <w:rsid w:val="00FD6713"/>
    <w:rsid w:val="00FE180C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AF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F3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link w:val="Ttulo5Car"/>
    <w:uiPriority w:val="9"/>
    <w:qFormat/>
    <w:rsid w:val="000458B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basedOn w:val="Fuentedeprrafopredeter"/>
    <w:uiPriority w:val="99"/>
    <w:unhideWhenUsed/>
    <w:rsid w:val="00274B5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C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C8D"/>
    <w:rPr>
      <w:rFonts w:ascii="Lucida Grande" w:hAnsi="Lucida Grande" w:cs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0458BF"/>
  </w:style>
  <w:style w:type="character" w:customStyle="1" w:styleId="Ttulo5Car">
    <w:name w:val="Título 5 Car"/>
    <w:basedOn w:val="Fuentedeprrafopredeter"/>
    <w:link w:val="Ttulo5"/>
    <w:uiPriority w:val="9"/>
    <w:rsid w:val="000458BF"/>
    <w:rPr>
      <w:rFonts w:ascii="Times" w:hAnsi="Times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9A07D6"/>
    <w:pPr>
      <w:spacing w:line="360" w:lineRule="auto"/>
      <w:ind w:firstLine="360"/>
      <w:jc w:val="both"/>
    </w:pPr>
    <w:rPr>
      <w:rFonts w:ascii="Tahoma" w:eastAsia="Times New Roman" w:hAnsi="Tahoma" w:cs="Times New Roman"/>
      <w:noProof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A07D6"/>
    <w:rPr>
      <w:rFonts w:ascii="Tahoma" w:eastAsia="Times New Roman" w:hAnsi="Tahoma" w:cs="Times New Roman"/>
      <w:noProof/>
      <w:lang w:val="es-ES" w:eastAsia="es-ES"/>
    </w:rPr>
  </w:style>
  <w:style w:type="paragraph" w:styleId="NormalWeb">
    <w:name w:val="Normal (Web)"/>
    <w:basedOn w:val="Normal"/>
    <w:uiPriority w:val="99"/>
    <w:unhideWhenUsed/>
    <w:rsid w:val="009A07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D3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0B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ylink">
    <w:name w:val="mylink"/>
    <w:basedOn w:val="Fuentedeprrafopredeter"/>
    <w:rsid w:val="001E0BEA"/>
  </w:style>
  <w:style w:type="character" w:customStyle="1" w:styleId="fontstyle01">
    <w:name w:val="fontstyle01"/>
    <w:basedOn w:val="Fuentedeprrafopredeter"/>
    <w:rsid w:val="00897F92"/>
    <w:rPr>
      <w:rFonts w:ascii="CIDFont+F1" w:hAnsi="CIDFont+F1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F3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link w:val="Ttulo5Car"/>
    <w:uiPriority w:val="9"/>
    <w:qFormat/>
    <w:rsid w:val="000458B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basedOn w:val="Fuentedeprrafopredeter"/>
    <w:uiPriority w:val="99"/>
    <w:unhideWhenUsed/>
    <w:rsid w:val="00274B5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C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C8D"/>
    <w:rPr>
      <w:rFonts w:ascii="Lucida Grande" w:hAnsi="Lucida Grande" w:cs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0458BF"/>
  </w:style>
  <w:style w:type="character" w:customStyle="1" w:styleId="Ttulo5Car">
    <w:name w:val="Título 5 Car"/>
    <w:basedOn w:val="Fuentedeprrafopredeter"/>
    <w:link w:val="Ttulo5"/>
    <w:uiPriority w:val="9"/>
    <w:rsid w:val="000458BF"/>
    <w:rPr>
      <w:rFonts w:ascii="Times" w:hAnsi="Times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9A07D6"/>
    <w:pPr>
      <w:spacing w:line="360" w:lineRule="auto"/>
      <w:ind w:firstLine="360"/>
      <w:jc w:val="both"/>
    </w:pPr>
    <w:rPr>
      <w:rFonts w:ascii="Tahoma" w:eastAsia="Times New Roman" w:hAnsi="Tahoma" w:cs="Times New Roman"/>
      <w:noProof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A07D6"/>
    <w:rPr>
      <w:rFonts w:ascii="Tahoma" w:eastAsia="Times New Roman" w:hAnsi="Tahoma" w:cs="Times New Roman"/>
      <w:noProof/>
      <w:lang w:val="es-ES" w:eastAsia="es-ES"/>
    </w:rPr>
  </w:style>
  <w:style w:type="paragraph" w:styleId="NormalWeb">
    <w:name w:val="Normal (Web)"/>
    <w:basedOn w:val="Normal"/>
    <w:uiPriority w:val="99"/>
    <w:unhideWhenUsed/>
    <w:rsid w:val="009A07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D3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0B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ylink">
    <w:name w:val="mylink"/>
    <w:basedOn w:val="Fuentedeprrafopredeter"/>
    <w:rsid w:val="001E0BEA"/>
  </w:style>
  <w:style w:type="character" w:customStyle="1" w:styleId="fontstyle01">
    <w:name w:val="fontstyle01"/>
    <w:basedOn w:val="Fuentedeprrafopredeter"/>
    <w:rsid w:val="00897F92"/>
    <w:rPr>
      <w:rFonts w:ascii="CIDFont+F1" w:hAnsi="CIDFont+F1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://www.tec-carbonifera.edu.mx" TargetMode="External"/><Relationship Id="rId1" Type="http://schemas.openxmlformats.org/officeDocument/2006/relationships/hyperlink" Target="http://www.tec-carbonifera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E989-5B94-4CF9-A3C4-85075F1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CAX</cp:lastModifiedBy>
  <cp:revision>2</cp:revision>
  <cp:lastPrinted>2018-03-01T20:24:00Z</cp:lastPrinted>
  <dcterms:created xsi:type="dcterms:W3CDTF">2018-03-08T14:49:00Z</dcterms:created>
  <dcterms:modified xsi:type="dcterms:W3CDTF">2018-03-08T14:49:00Z</dcterms:modified>
</cp:coreProperties>
</file>